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9A2E" w14:textId="7DD472EB"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r w:rsidR="00351BE1">
        <w:rPr>
          <w:rFonts w:ascii="Times New Roman" w:hAnsi="Times New Roman"/>
          <w:sz w:val="30"/>
          <w:szCs w:val="30"/>
        </w:rPr>
        <w:t xml:space="preserve"> </w:t>
      </w:r>
      <w:r w:rsidRPr="00525B67">
        <w:rPr>
          <w:rFonts w:ascii="Times New Roman" w:hAnsi="Times New Roman"/>
          <w:sz w:val="30"/>
          <w:szCs w:val="30"/>
        </w:rPr>
        <w:t>для членов информационно-пропагандистских групп</w:t>
      </w:r>
    </w:p>
    <w:p w14:paraId="398FCE5F"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14:paraId="5CECEF6C" w14:textId="77777777" w:rsidR="00DC58EF" w:rsidRPr="00525B67" w:rsidRDefault="00DC58EF" w:rsidP="00851F90">
      <w:pPr>
        <w:spacing w:after="0" w:line="240" w:lineRule="auto"/>
        <w:jc w:val="center"/>
        <w:rPr>
          <w:rFonts w:ascii="Times New Roman" w:hAnsi="Times New Roman"/>
          <w:b/>
          <w:sz w:val="30"/>
          <w:szCs w:val="30"/>
          <w:lang w:val="be-BY"/>
        </w:rPr>
      </w:pPr>
    </w:p>
    <w:p w14:paraId="08A9E512" w14:textId="77777777"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14:paraId="78C5870D" w14:textId="77777777" w:rsidR="000C7BBC" w:rsidRPr="00525B67" w:rsidRDefault="000C7BBC" w:rsidP="001D256F">
      <w:pPr>
        <w:spacing w:after="0" w:line="226" w:lineRule="auto"/>
        <w:jc w:val="center"/>
        <w:rPr>
          <w:rFonts w:ascii="Times New Roman" w:hAnsi="Times New Roman"/>
          <w:i/>
          <w:sz w:val="30"/>
          <w:szCs w:val="30"/>
        </w:rPr>
      </w:pPr>
    </w:p>
    <w:p w14:paraId="79D4735B" w14:textId="1CB12F73" w:rsidR="000C7BBC" w:rsidRPr="00351BE1" w:rsidRDefault="000C7BBC" w:rsidP="001D256F">
      <w:pPr>
        <w:spacing w:after="0" w:line="226" w:lineRule="auto"/>
        <w:jc w:val="center"/>
        <w:rPr>
          <w:rFonts w:ascii="Times New Roman" w:hAnsi="Times New Roman"/>
          <w:i/>
          <w:sz w:val="20"/>
          <w:szCs w:val="20"/>
        </w:rPr>
      </w:pPr>
      <w:r w:rsidRPr="00351BE1">
        <w:rPr>
          <w:rFonts w:ascii="Times New Roman" w:hAnsi="Times New Roman"/>
          <w:i/>
          <w:sz w:val="20"/>
          <w:szCs w:val="20"/>
        </w:rPr>
        <w:t>Материалы подготовлены</w:t>
      </w:r>
      <w:r w:rsidR="00351BE1" w:rsidRPr="00351BE1">
        <w:rPr>
          <w:rFonts w:ascii="Times New Roman" w:hAnsi="Times New Roman"/>
          <w:i/>
          <w:sz w:val="20"/>
          <w:szCs w:val="20"/>
        </w:rPr>
        <w:t xml:space="preserve"> </w:t>
      </w:r>
      <w:r w:rsidRPr="00351BE1">
        <w:rPr>
          <w:rFonts w:ascii="Times New Roman" w:hAnsi="Times New Roman"/>
          <w:i/>
          <w:sz w:val="20"/>
          <w:szCs w:val="20"/>
        </w:rPr>
        <w:t>Академией управления при Президенте Республики Беларусь</w:t>
      </w:r>
      <w:r w:rsidR="00351BE1" w:rsidRPr="00351BE1">
        <w:rPr>
          <w:rFonts w:ascii="Times New Roman" w:hAnsi="Times New Roman"/>
          <w:i/>
          <w:sz w:val="20"/>
          <w:szCs w:val="20"/>
        </w:rPr>
        <w:t xml:space="preserve"> </w:t>
      </w:r>
      <w:r w:rsidRPr="00351BE1">
        <w:rPr>
          <w:rFonts w:ascii="Times New Roman" w:hAnsi="Times New Roman"/>
          <w:i/>
          <w:sz w:val="20"/>
          <w:szCs w:val="20"/>
        </w:rPr>
        <w:t xml:space="preserve">на основе сведений </w:t>
      </w:r>
      <w:r w:rsidR="0085093A" w:rsidRPr="00351BE1">
        <w:rPr>
          <w:rFonts w:ascii="Times New Roman" w:hAnsi="Times New Roman"/>
          <w:i/>
          <w:sz w:val="20"/>
          <w:szCs w:val="20"/>
        </w:rPr>
        <w:t>Генеральной прокуратуры Республики Беларусь, Министерства обороны Республики Беларусь</w:t>
      </w:r>
      <w:r w:rsidRPr="00351BE1">
        <w:rPr>
          <w:rFonts w:ascii="Times New Roman" w:hAnsi="Times New Roman"/>
          <w:i/>
          <w:sz w:val="20"/>
          <w:szCs w:val="20"/>
        </w:rPr>
        <w:t xml:space="preserve">, материалов </w:t>
      </w:r>
      <w:proofErr w:type="spellStart"/>
      <w:r w:rsidRPr="00351BE1">
        <w:rPr>
          <w:rFonts w:ascii="Times New Roman" w:hAnsi="Times New Roman"/>
          <w:i/>
          <w:sz w:val="20"/>
          <w:szCs w:val="20"/>
        </w:rPr>
        <w:t>БелТА</w:t>
      </w:r>
      <w:proofErr w:type="spellEnd"/>
      <w:r w:rsidRPr="00351BE1">
        <w:rPr>
          <w:rFonts w:ascii="Times New Roman" w:hAnsi="Times New Roman"/>
          <w:i/>
          <w:sz w:val="20"/>
          <w:szCs w:val="20"/>
        </w:rPr>
        <w:t xml:space="preserve"> </w:t>
      </w:r>
      <w:proofErr w:type="gramStart"/>
      <w:r w:rsidRPr="00351BE1">
        <w:rPr>
          <w:rFonts w:ascii="Times New Roman" w:hAnsi="Times New Roman"/>
          <w:i/>
          <w:sz w:val="20"/>
          <w:szCs w:val="20"/>
        </w:rPr>
        <w:t xml:space="preserve">и </w:t>
      </w:r>
      <w:r w:rsidR="00351BE1" w:rsidRPr="00351BE1">
        <w:rPr>
          <w:rFonts w:ascii="Times New Roman" w:hAnsi="Times New Roman"/>
          <w:i/>
          <w:sz w:val="20"/>
          <w:szCs w:val="20"/>
        </w:rPr>
        <w:t xml:space="preserve"> </w:t>
      </w:r>
      <w:r w:rsidR="00DA0F18" w:rsidRPr="00351BE1">
        <w:rPr>
          <w:rFonts w:ascii="Times New Roman" w:hAnsi="Times New Roman"/>
          <w:i/>
          <w:sz w:val="20"/>
          <w:szCs w:val="20"/>
        </w:rPr>
        <w:t>«</w:t>
      </w:r>
      <w:proofErr w:type="gramEnd"/>
      <w:r w:rsidRPr="00351BE1">
        <w:rPr>
          <w:rFonts w:ascii="Times New Roman" w:hAnsi="Times New Roman"/>
          <w:i/>
          <w:sz w:val="20"/>
          <w:szCs w:val="20"/>
        </w:rPr>
        <w:t>СБ. Беларусь сегодня</w:t>
      </w:r>
      <w:r w:rsidR="00DA0F18" w:rsidRPr="00351BE1">
        <w:rPr>
          <w:rFonts w:ascii="Times New Roman" w:hAnsi="Times New Roman"/>
          <w:i/>
          <w:sz w:val="20"/>
          <w:szCs w:val="20"/>
        </w:rPr>
        <w:t>»</w:t>
      </w:r>
    </w:p>
    <w:p w14:paraId="665A6D42" w14:textId="77777777" w:rsidR="000C7BBC" w:rsidRPr="00525B67" w:rsidRDefault="000C7BBC" w:rsidP="001D256F">
      <w:pPr>
        <w:spacing w:after="0" w:line="226" w:lineRule="auto"/>
        <w:jc w:val="center"/>
        <w:rPr>
          <w:rFonts w:ascii="Times New Roman" w:hAnsi="Times New Roman"/>
          <w:b/>
          <w:sz w:val="30"/>
          <w:szCs w:val="30"/>
        </w:rPr>
      </w:pPr>
    </w:p>
    <w:p w14:paraId="361E58EA"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14:paraId="4545DDFA"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14:paraId="246198E9"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14:paraId="4F33FB5C" w14:textId="77777777" w:rsidR="008B5E34" w:rsidRPr="00525B67" w:rsidRDefault="008B5E34" w:rsidP="001D256F">
      <w:pPr>
        <w:spacing w:after="0" w:line="226" w:lineRule="auto"/>
        <w:ind w:firstLine="709"/>
        <w:jc w:val="both"/>
        <w:rPr>
          <w:rFonts w:ascii="Times New Roman" w:hAnsi="Times New Roman"/>
          <w:i/>
          <w:sz w:val="30"/>
          <w:szCs w:val="30"/>
        </w:rPr>
      </w:pPr>
    </w:p>
    <w:p w14:paraId="183ED4A9" w14:textId="77777777"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14:paraId="3D7121E0" w14:textId="77777777"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14:paraId="382D56FB" w14:textId="77777777"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14:paraId="3E6EB566" w14:textId="77777777"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14:paraId="3831D835"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14:paraId="6B402E09" w14:textId="77777777"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14:paraId="183305BC" w14:textId="77777777"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14:paraId="786FB783" w14:textId="77777777"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14:paraId="70E021F6" w14:textId="77777777"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14:paraId="6183C07E" w14:textId="77777777"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167C91CB" w14:textId="77777777"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43F1E16D" w14:textId="77777777"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3161F3C8" w14:textId="77777777"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14:paraId="15D209B0" w14:textId="77777777"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14:paraId="35CA6A19" w14:textId="77777777"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31550DA9"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26F9D84C"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14:paraId="59EBB586" w14:textId="77777777"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14:paraId="429FAE52"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14:paraId="02EF5510"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14:paraId="329EEF0D"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14:paraId="16458DF5"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14:paraId="0563BE62" w14:textId="77777777"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14:paraId="5E8B68ED" w14:textId="77777777"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14:paraId="25453633" w14:textId="77777777"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6B3CFDCB"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14:paraId="1DE14896" w14:textId="77777777" w:rsidR="00700872" w:rsidRPr="00525B67" w:rsidRDefault="002F34B4"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14:paraId="66AA7570" w14:textId="77777777"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14:paraId="34682673" w14:textId="77777777"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14:paraId="1A97DEAC"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14:paraId="4F463E9B"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54DC9D25" w14:textId="77777777"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2E85704E" w14:textId="77777777"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14:paraId="50322E56" w14:textId="77777777"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30287674"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14:paraId="1B55187C"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14:paraId="2A990672"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14:paraId="4B98FC22" w14:textId="77777777"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14:paraId="470D9172"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14:paraId="6E91AE3C"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14:paraId="65D61C3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62067ED1"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2E3C0147"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14:paraId="4F09C31B"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14:paraId="448EB322" w14:textId="77777777"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317AEE67"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5418B118"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14:paraId="524ED117" w14:textId="77777777"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14:paraId="34B8445C" w14:textId="77777777"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C235192"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11FD00D8"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14:paraId="321617CA" w14:textId="77777777"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14:paraId="149B7880"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14:paraId="2B6A915B"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14:paraId="32571525"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14:paraId="51D2F20D"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14:paraId="249CACC0"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14:paraId="299BF4ED"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14:paraId="5F100442" w14:textId="77777777"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14:paraId="048041DB" w14:textId="77777777"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14:paraId="476B14EC" w14:textId="77777777"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14:paraId="720E7B92" w14:textId="77777777"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30A78813"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261C1A72"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14:paraId="1F2F3D37"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14:paraId="724C2A7D"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14:paraId="6F06F07F" w14:textId="77777777"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78453856" w14:textId="77777777"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14:paraId="128F335B"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14:paraId="1AB1E421"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14:paraId="35899710"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14:paraId="7A7508D1"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14:paraId="76E0291E"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14:paraId="10965305"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71FBA8AD" w14:textId="77777777"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5E82E816" w14:textId="77777777"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14:paraId="5F0E7BEB" w14:textId="77777777"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14:paraId="49B4BDBD" w14:textId="77777777"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14:paraId="35DFCD8F"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65DDAEE1"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14:paraId="048AD5F8"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14:paraId="5D3F319B"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5C5EEF15"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14:paraId="4106E86C"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14:paraId="410F5160"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14:paraId="03B19710"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14:paraId="4EFCE35B"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14:paraId="56AAE9C8"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14:paraId="75D781AF"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14:paraId="67970338"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14:paraId="276363DF"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14:paraId="2AFB2466"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14:paraId="7FB03458" w14:textId="77777777"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14:paraId="25D50543"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14:paraId="7837A764"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14:paraId="0A1D8F2F" w14:textId="77777777"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14:paraId="2B0AA843" w14:textId="77777777"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52E5CFEE"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14:paraId="5566C323"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14:paraId="62590236"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14:paraId="0BB6AC0F"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14:paraId="79F37823"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14:paraId="0C54DBDE"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14:paraId="2E837E95"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14:paraId="059BF70B" w14:textId="77777777"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14:paraId="4B611D76"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14:paraId="67B4281C"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14:paraId="057397C3"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14:paraId="3E91C24C"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14:paraId="78D7A8C2" w14:textId="77777777"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14:paraId="047221CD"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14:paraId="29876AC0" w14:textId="77777777"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14:paraId="4B1700D8"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14:paraId="4C88480B" w14:textId="77777777"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14:paraId="2340A537" w14:textId="77777777"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020EF2F2" w14:textId="77777777"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14:paraId="128AD7BA"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14:paraId="7382BBAF"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14:paraId="7967137E" w14:textId="77777777"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751E" w14:textId="77777777" w:rsidR="002F34B4" w:rsidRDefault="002F34B4" w:rsidP="003C3604">
      <w:pPr>
        <w:spacing w:after="0" w:line="240" w:lineRule="auto"/>
      </w:pPr>
      <w:r>
        <w:separator/>
      </w:r>
    </w:p>
  </w:endnote>
  <w:endnote w:type="continuationSeparator" w:id="0">
    <w:p w14:paraId="71EAE9E3" w14:textId="77777777" w:rsidR="002F34B4" w:rsidRDefault="002F34B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21E3" w14:textId="77777777" w:rsidR="002F34B4" w:rsidRDefault="002F34B4" w:rsidP="003C3604">
      <w:pPr>
        <w:spacing w:after="0" w:line="240" w:lineRule="auto"/>
      </w:pPr>
      <w:r>
        <w:separator/>
      </w:r>
    </w:p>
  </w:footnote>
  <w:footnote w:type="continuationSeparator" w:id="0">
    <w:p w14:paraId="4D35E351" w14:textId="77777777" w:rsidR="002F34B4" w:rsidRDefault="002F34B4"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F5F8" w14:textId="77777777"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34B4"/>
    <w:rsid w:val="002F42A6"/>
    <w:rsid w:val="002F610A"/>
    <w:rsid w:val="002F65B8"/>
    <w:rsid w:val="003007B6"/>
    <w:rsid w:val="00301B0D"/>
    <w:rsid w:val="0030727F"/>
    <w:rsid w:val="003233D7"/>
    <w:rsid w:val="00324A1A"/>
    <w:rsid w:val="00325A7F"/>
    <w:rsid w:val="00336AED"/>
    <w:rsid w:val="00337891"/>
    <w:rsid w:val="00351BE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E2DA"/>
  <w15:docId w15:val="{A05FF4CC-7DAA-4B12-A420-B7CA2C4B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A2E-4C01-404F-9820-17555A60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Ideol2</cp:lastModifiedBy>
  <cp:revision>2</cp:revision>
  <cp:lastPrinted>2022-03-04T09:44:00Z</cp:lastPrinted>
  <dcterms:created xsi:type="dcterms:W3CDTF">2022-03-14T09:04:00Z</dcterms:created>
  <dcterms:modified xsi:type="dcterms:W3CDTF">2022-03-14T09:04:00Z</dcterms:modified>
</cp:coreProperties>
</file>